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F90" w:rsidRPr="00B631BE" w:rsidRDefault="004E3F90" w:rsidP="004E3F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7938"/>
      </w:tblGrid>
      <w:tr w:rsidR="004E3F90" w:rsidTr="001F17A3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Default="004E3F90" w:rsidP="001F17A3"/>
          <w:p w:rsidR="004E3F90" w:rsidRDefault="004E3F90" w:rsidP="001F17A3">
            <w:pPr>
              <w:jc w:val="center"/>
            </w:pPr>
            <w:r w:rsidRPr="00FA1E81"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Pr="00DD4835" w:rsidRDefault="004E3F90" w:rsidP="001F17A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44"/>
                <w:szCs w:val="44"/>
              </w:rPr>
            </w:pPr>
            <w:proofErr w:type="gramStart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  <w:p w:rsidR="004E3F90" w:rsidRDefault="004E3F90" w:rsidP="001F17A3">
            <w:pPr>
              <w:pStyle w:val="4"/>
            </w:pPr>
            <w:r>
              <w:t xml:space="preserve"> Главы муниципального образования</w:t>
            </w:r>
          </w:p>
          <w:p w:rsidR="004E3F90" w:rsidRDefault="004E3F90" w:rsidP="001F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ое сельское поселение</w:t>
            </w:r>
          </w:p>
          <w:p w:rsidR="004E3F90" w:rsidRDefault="004E3F90" w:rsidP="001F17A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E3F90" w:rsidRDefault="004E3F90">
      <w:pPr>
        <w:rPr>
          <w:sz w:val="24"/>
          <w:szCs w:val="24"/>
        </w:rPr>
      </w:pPr>
    </w:p>
    <w:p w:rsidR="00D81CC1" w:rsidRDefault="004E3F9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C205F" w:rsidRPr="001C205F">
        <w:rPr>
          <w:sz w:val="24"/>
          <w:szCs w:val="24"/>
        </w:rPr>
        <w:t xml:space="preserve">т </w:t>
      </w:r>
      <w:r w:rsidR="00330C2F">
        <w:rPr>
          <w:sz w:val="24"/>
          <w:szCs w:val="24"/>
        </w:rPr>
        <w:t>24.03.2014</w:t>
      </w:r>
      <w:r w:rsidR="001C205F" w:rsidRPr="001C205F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330C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C205F" w:rsidRPr="001C205F"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1C205F" w:rsidRDefault="001C205F">
      <w:pPr>
        <w:rPr>
          <w:sz w:val="24"/>
          <w:szCs w:val="24"/>
        </w:rPr>
      </w:pPr>
    </w:p>
    <w:p w:rsidR="00B97E8A" w:rsidRDefault="00B97E8A">
      <w:pPr>
        <w:rPr>
          <w:sz w:val="24"/>
          <w:szCs w:val="24"/>
        </w:rPr>
      </w:pP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Об утверждении схемы размещения </w:t>
      </w:r>
      <w:proofErr w:type="gramStart"/>
      <w:r w:rsidRPr="004E3F90">
        <w:rPr>
          <w:rStyle w:val="a6"/>
          <w:sz w:val="24"/>
          <w:szCs w:val="24"/>
        </w:rPr>
        <w:t>нестационарных</w:t>
      </w:r>
      <w:proofErr w:type="gramEnd"/>
      <w:r w:rsidRPr="004E3F90">
        <w:rPr>
          <w:rStyle w:val="a6"/>
          <w:sz w:val="24"/>
          <w:szCs w:val="24"/>
        </w:rPr>
        <w:t xml:space="preserve"> </w:t>
      </w: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торговых объектов на территории </w:t>
      </w:r>
      <w:proofErr w:type="gramStart"/>
      <w:r w:rsidRPr="004E3F90">
        <w:rPr>
          <w:rStyle w:val="a6"/>
          <w:sz w:val="24"/>
          <w:szCs w:val="24"/>
        </w:rPr>
        <w:t>муниципального</w:t>
      </w:r>
      <w:proofErr w:type="gramEnd"/>
    </w:p>
    <w:p w:rsidR="00B97E8A" w:rsidRPr="004E3F90" w:rsidRDefault="004E3F90">
      <w:pPr>
        <w:rPr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 образования Павловское сельское поселение</w:t>
      </w:r>
    </w:p>
    <w:p w:rsidR="00B97E8A" w:rsidRDefault="00B97E8A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proofErr w:type="gramStart"/>
      <w: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риказом департамента развития предпринимательства, торговли и сферы услуг администрации Владимирской области от 17.09.2010 года № 4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, с учетом необходимости обеспечения устойчивого развития территории и достижения</w:t>
      </w:r>
      <w:proofErr w:type="gramEnd"/>
      <w:r>
        <w:t xml:space="preserve"> нормативов минимальной обеспеченности населения площадью торговых объектов, а также в целях упорядочения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</w:t>
      </w:r>
      <w:r w:rsidR="00C4307C">
        <w:t xml:space="preserve">  </w:t>
      </w:r>
      <w:proofErr w:type="spellStart"/>
      <w:proofErr w:type="gramStart"/>
      <w:r>
        <w:t>п</w:t>
      </w:r>
      <w:proofErr w:type="spellEnd"/>
      <w:proofErr w:type="gramEnd"/>
      <w:r w:rsidR="00C4307C">
        <w:t xml:space="preserve"> </w:t>
      </w:r>
      <w:r>
        <w:t>о</w:t>
      </w:r>
      <w:r w:rsidR="00C4307C">
        <w:t xml:space="preserve"> </w:t>
      </w:r>
      <w:r>
        <w:t>с</w:t>
      </w:r>
      <w:r w:rsidR="00C4307C">
        <w:t xml:space="preserve"> </w:t>
      </w:r>
      <w:r>
        <w:t>т</w:t>
      </w:r>
      <w:r w:rsidR="00C4307C">
        <w:t xml:space="preserve"> </w:t>
      </w:r>
      <w:r>
        <w:t>а</w:t>
      </w:r>
      <w:r w:rsidR="00C4307C">
        <w:t xml:space="preserve"> </w:t>
      </w:r>
      <w:proofErr w:type="spellStart"/>
      <w:r>
        <w:t>н</w:t>
      </w:r>
      <w:proofErr w:type="spellEnd"/>
      <w:r w:rsidR="00C4307C">
        <w:t xml:space="preserve"> </w:t>
      </w:r>
      <w:r>
        <w:t>о</w:t>
      </w:r>
      <w:r w:rsidR="00C4307C">
        <w:t xml:space="preserve"> </w:t>
      </w:r>
      <w:r>
        <w:t>в</w:t>
      </w:r>
      <w:r w:rsidR="00C4307C">
        <w:t xml:space="preserve"> </w:t>
      </w:r>
      <w:r>
        <w:t>л</w:t>
      </w:r>
      <w:r w:rsidR="00C4307C">
        <w:t xml:space="preserve"> </w:t>
      </w:r>
      <w:r>
        <w:t>я</w:t>
      </w:r>
      <w:r w:rsidR="00C4307C">
        <w:t xml:space="preserve"> </w:t>
      </w:r>
      <w:r>
        <w:t>ю:</w:t>
      </w: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r>
        <w:t xml:space="preserve">1. Утвердить схему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 согласно приложению.</w:t>
      </w:r>
    </w:p>
    <w:p w:rsidR="00C4307C" w:rsidRDefault="00C4307C" w:rsidP="00C43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B5D5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главы муниципального образования Павловское сельское поселение от 25.10.2011 года № 298 «Об установлении мест для организации уличной торговли на территории Павловского сельского поселения» считать утратившим силу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3</w:t>
      </w:r>
      <w:r w:rsidR="004E3F90">
        <w:t xml:space="preserve">. Опубликовать данное постановление в </w:t>
      </w:r>
      <w:r>
        <w:t>средствах массовой информации</w:t>
      </w:r>
      <w:r w:rsidR="004E3F90">
        <w:t xml:space="preserve"> без приложения</w:t>
      </w:r>
      <w:r>
        <w:t>,</w:t>
      </w:r>
      <w:r w:rsidR="004E3F90">
        <w:t xml:space="preserve"> с приложением разместить на официальном сайте </w:t>
      </w:r>
      <w:r>
        <w:t xml:space="preserve">муниципального образования Павловское сельское </w:t>
      </w:r>
      <w:r w:rsidR="004E3F90">
        <w:t>поселение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4</w:t>
      </w:r>
      <w:r w:rsidR="004E3F90">
        <w:t xml:space="preserve">. </w:t>
      </w:r>
      <w:proofErr w:type="gramStart"/>
      <w:r w:rsidR="004E3F90">
        <w:t>Контроль за</w:t>
      </w:r>
      <w:proofErr w:type="gramEnd"/>
      <w:r w:rsidR="004E3F90">
        <w:t xml:space="preserve"> исполнением постановления возложить на </w:t>
      </w:r>
      <w:r w:rsidR="00CB5D50">
        <w:t xml:space="preserve">отдел организационной, социальной и кадровой работы </w:t>
      </w:r>
      <w:r>
        <w:t>администрации муниципального образования</w:t>
      </w:r>
      <w:r w:rsidR="004E3F90">
        <w:t xml:space="preserve"> </w:t>
      </w:r>
      <w:r>
        <w:t>Павл</w:t>
      </w:r>
      <w:r w:rsidR="004E3F90">
        <w:t>овское сельское поселение.</w:t>
      </w: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4307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 xml:space="preserve">Павловское сельское поселение                                                        </w:t>
      </w:r>
      <w:r w:rsidR="00C4307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>О.К. Гусева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униципального образования 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авловское сельское посел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0C2F">
        <w:rPr>
          <w:sz w:val="24"/>
          <w:szCs w:val="24"/>
        </w:rPr>
        <w:t xml:space="preserve">24.03.2014 </w:t>
      </w:r>
      <w:r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C4307C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C4307C">
        <w:rPr>
          <w:sz w:val="24"/>
          <w:szCs w:val="24"/>
        </w:rPr>
        <w:t xml:space="preserve"> размещения </w:t>
      </w:r>
    </w:p>
    <w:p w:rsid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 xml:space="preserve">нестационарных торговых объектов на территории муниципального образования </w:t>
      </w:r>
    </w:p>
    <w:p w:rsidR="00C4307C" w:rsidRP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>Павловское сельское поселение</w:t>
      </w:r>
    </w:p>
    <w:p w:rsidR="00C4307C" w:rsidRDefault="00C4307C" w:rsidP="00B97E8A">
      <w:pPr>
        <w:rPr>
          <w:sz w:val="24"/>
          <w:szCs w:val="24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0"/>
        <w:gridCol w:w="3720"/>
        <w:gridCol w:w="1581"/>
        <w:gridCol w:w="2246"/>
        <w:gridCol w:w="1701"/>
      </w:tblGrid>
      <w:tr w:rsidR="00C4307C" w:rsidRPr="00C4307C" w:rsidTr="00C4307C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№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0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307C">
              <w:rPr>
                <w:sz w:val="24"/>
                <w:szCs w:val="24"/>
              </w:rPr>
              <w:t>/</w:t>
            </w:r>
            <w:proofErr w:type="spellStart"/>
            <w:r w:rsidRPr="00C430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Количество </w:t>
            </w:r>
            <w:r w:rsidR="00300BC6" w:rsidRPr="00C4307C">
              <w:rPr>
                <w:sz w:val="24"/>
                <w:szCs w:val="24"/>
              </w:rPr>
              <w:t>мест</w:t>
            </w:r>
            <w:r w:rsidR="00300BC6">
              <w:rPr>
                <w:sz w:val="24"/>
                <w:szCs w:val="24"/>
              </w:rPr>
              <w:t>,</w:t>
            </w:r>
            <w:r w:rsidR="00300BC6" w:rsidRPr="00C4307C">
              <w:rPr>
                <w:sz w:val="24"/>
                <w:szCs w:val="24"/>
              </w:rPr>
              <w:t xml:space="preserve"> </w:t>
            </w:r>
            <w:r w:rsidRPr="00C4307C">
              <w:rPr>
                <w:sz w:val="24"/>
                <w:szCs w:val="24"/>
              </w:rPr>
              <w:t>отведенных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под нестационарные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ые объект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Срок </w:t>
            </w:r>
            <w:r w:rsidR="0041006E">
              <w:rPr>
                <w:sz w:val="24"/>
                <w:szCs w:val="24"/>
              </w:rPr>
              <w:t>выдачи разрешения</w:t>
            </w:r>
          </w:p>
        </w:tc>
      </w:tr>
      <w:tr w:rsidR="00C4307C" w:rsidRPr="00C4307C" w:rsidTr="00C4307C">
        <w:trPr>
          <w:tblCellSpacing w:w="0" w:type="dxa"/>
        </w:trPr>
        <w:tc>
          <w:tcPr>
            <w:tcW w:w="99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Реализация промышленных товаров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ып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97E8A">
              <w:rPr>
                <w:sz w:val="24"/>
                <w:szCs w:val="24"/>
              </w:rPr>
              <w:t xml:space="preserve">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 w:rsidRPr="00B97E8A">
              <w:rPr>
                <w:sz w:val="24"/>
                <w:szCs w:val="24"/>
              </w:rPr>
              <w:t>Луговая</w:t>
            </w:r>
            <w:proofErr w:type="gramEnd"/>
            <w:r w:rsidRPr="00B97E8A">
              <w:rPr>
                <w:sz w:val="24"/>
                <w:szCs w:val="24"/>
              </w:rPr>
              <w:t>, на площадке напротив дома № 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sz w:val="24"/>
                <w:szCs w:val="24"/>
              </w:rPr>
              <w:t>Спасское-Городищ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 xml:space="preserve">Центральная, д.12, </w:t>
            </w:r>
          </w:p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41006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</w:t>
            </w:r>
            <w:r w:rsidRPr="00B97E8A">
              <w:rPr>
                <w:sz w:val="24"/>
                <w:szCs w:val="24"/>
              </w:rPr>
              <w:t>ул.</w:t>
            </w:r>
            <w:r w:rsidR="00B35F78"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>Большая Дорога, д.35, сбоку от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Преображенская, 87 - 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дыш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41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ьково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41 - около здания магазина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300BC6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B35F78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  <w:r>
              <w:rPr>
                <w:sz w:val="24"/>
                <w:szCs w:val="24"/>
              </w:rPr>
              <w:t>, ул. Владимирская, между домами № 4а и № 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6501FE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10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ый, ул. Владимирская, 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D80AD2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6501F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082390">
        <w:trPr>
          <w:tblCellSpacing w:w="0" w:type="dxa"/>
        </w:trPr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30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довый, ул. </w:t>
            </w:r>
            <w:r w:rsidR="00300BC6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 2б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082390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</w:tbl>
    <w:p w:rsidR="00C4307C" w:rsidRDefault="00C4307C" w:rsidP="00C4307C">
      <w:pPr>
        <w:jc w:val="center"/>
        <w:rPr>
          <w:sz w:val="24"/>
          <w:szCs w:val="24"/>
        </w:rPr>
      </w:pPr>
    </w:p>
    <w:p w:rsidR="00C4307C" w:rsidRPr="001C205F" w:rsidRDefault="00C4307C" w:rsidP="00B97E8A">
      <w:pPr>
        <w:rPr>
          <w:sz w:val="24"/>
          <w:szCs w:val="24"/>
        </w:rPr>
      </w:pPr>
    </w:p>
    <w:p w:rsidR="00041A8C" w:rsidRPr="001C205F" w:rsidRDefault="00041A8C" w:rsidP="00B97E8A">
      <w:pPr>
        <w:rPr>
          <w:sz w:val="24"/>
          <w:szCs w:val="24"/>
        </w:rPr>
      </w:pPr>
    </w:p>
    <w:sectPr w:rsidR="00041A8C" w:rsidRPr="001C205F" w:rsidSect="004E3F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205F"/>
    <w:rsid w:val="00041A8C"/>
    <w:rsid w:val="001C205F"/>
    <w:rsid w:val="002B7A58"/>
    <w:rsid w:val="00300BC6"/>
    <w:rsid w:val="00330C2F"/>
    <w:rsid w:val="003560A4"/>
    <w:rsid w:val="003A437A"/>
    <w:rsid w:val="0041006E"/>
    <w:rsid w:val="00455463"/>
    <w:rsid w:val="00456473"/>
    <w:rsid w:val="004E3F90"/>
    <w:rsid w:val="005C4CAC"/>
    <w:rsid w:val="00B3443D"/>
    <w:rsid w:val="00B35F78"/>
    <w:rsid w:val="00B772E2"/>
    <w:rsid w:val="00B8162F"/>
    <w:rsid w:val="00B97E8A"/>
    <w:rsid w:val="00C4307C"/>
    <w:rsid w:val="00CB5D50"/>
    <w:rsid w:val="00D80AD2"/>
    <w:rsid w:val="00D81CC1"/>
    <w:rsid w:val="00F5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3F90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3F90"/>
    <w:pPr>
      <w:keepNext/>
      <w:autoSpaceDE/>
      <w:autoSpaceDN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3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3F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E3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E3F90"/>
    <w:rPr>
      <w:i/>
      <w:iCs/>
    </w:rPr>
  </w:style>
  <w:style w:type="paragraph" w:customStyle="1" w:styleId="consplusdoclist">
    <w:name w:val="consplusdoclist"/>
    <w:basedOn w:val="a"/>
    <w:rsid w:val="004E3F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4307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CF7-29D6-4A0B-8000-CDEC73A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2T11:27:00Z</cp:lastPrinted>
  <dcterms:created xsi:type="dcterms:W3CDTF">2014-05-06T07:35:00Z</dcterms:created>
  <dcterms:modified xsi:type="dcterms:W3CDTF">2014-05-06T07:35:00Z</dcterms:modified>
</cp:coreProperties>
</file>